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1-2024-QEO-Q_224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桐乡市赋驹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梧桐街道国际花园3幢1251号二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梧桐街道国际花园3幢1251号一楼、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（普通）食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（普通）食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包装（普通）食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414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4296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